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3B2BFFCD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A252A5">
        <w:rPr>
          <w:rFonts w:ascii="Arial" w:eastAsia="Arial" w:hAnsi="Arial" w:cs="Arial"/>
          <w:b/>
          <w:i/>
          <w:sz w:val="28"/>
          <w:szCs w:val="28"/>
        </w:rPr>
        <w:t>1</w:t>
      </w:r>
      <w:r w:rsidR="00A81487">
        <w:rPr>
          <w:rFonts w:ascii="Arial" w:eastAsia="Arial" w:hAnsi="Arial" w:cs="Arial"/>
          <w:b/>
          <w:i/>
          <w:sz w:val="28"/>
          <w:szCs w:val="28"/>
        </w:rPr>
        <w:t>9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A252A5">
        <w:rPr>
          <w:rFonts w:ascii="Arial" w:eastAsia="Arial" w:hAnsi="Arial" w:cs="Arial"/>
          <w:b/>
          <w:i/>
          <w:sz w:val="28"/>
          <w:szCs w:val="28"/>
        </w:rPr>
        <w:t>7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A81487">
        <w:rPr>
          <w:rFonts w:ascii="Arial" w:eastAsia="Arial" w:hAnsi="Arial" w:cs="Arial"/>
          <w:b/>
          <w:i/>
          <w:sz w:val="28"/>
          <w:szCs w:val="28"/>
        </w:rPr>
        <w:t>26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205206">
        <w:rPr>
          <w:rFonts w:ascii="Arial" w:eastAsia="Arial" w:hAnsi="Arial" w:cs="Arial"/>
          <w:b/>
          <w:i/>
          <w:sz w:val="28"/>
          <w:szCs w:val="28"/>
        </w:rPr>
        <w:t>7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091E3BDB" w14:textId="77777777" w:rsidR="007D1DCB" w:rsidRPr="0037463D" w:rsidRDefault="007D1DCB" w:rsidP="007D1DCB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NEDĚLE – 1</w:t>
      </w:r>
      <w:r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9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 července – 1</w:t>
      </w:r>
      <w:r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6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 NEDĚLE V MEZIDOBÍ.</w:t>
      </w:r>
    </w:p>
    <w:p w14:paraId="67EAE306" w14:textId="77777777" w:rsidR="007D1DCB" w:rsidRPr="002069D3" w:rsidRDefault="007D1DCB" w:rsidP="007D1DCB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8.00 hod. mše sv. v kostele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v. Apolináře v Chlenech.</w:t>
      </w:r>
    </w:p>
    <w:p w14:paraId="39144C4D" w14:textId="77777777" w:rsidR="007D1DCB" w:rsidRPr="002069D3" w:rsidRDefault="007D1DCB" w:rsidP="007D1DC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2069D3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9.45 hod. </w:t>
      </w:r>
      <w:r w:rsidRPr="002069D3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růž +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mše sv. v kostele sv. Jiří v </w:t>
      </w:r>
      <w:r w:rsidRPr="002069D3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/Orl.</w:t>
      </w:r>
    </w:p>
    <w:p w14:paraId="45EB0E60" w14:textId="3F52E7C8" w:rsidR="00CC5BFF" w:rsidRPr="00CF13D2" w:rsidRDefault="007D1DCB" w:rsidP="0020520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2069D3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Pr="002069D3">
        <w:rPr>
          <w:rFonts w:ascii="Arial" w:hAnsi="Arial" w:cs="Arial"/>
          <w:sz w:val="27"/>
          <w:szCs w:val="27"/>
        </w:rPr>
        <w:t xml:space="preserve"> za Annu a Karla Ješinovy, rodiče a sourozence z obojí strany</w:t>
      </w:r>
      <w:r w:rsidRPr="002069D3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  <w:r w:rsidR="00E431EC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                         </w:t>
      </w:r>
    </w:p>
    <w:p w14:paraId="0D7819CE" w14:textId="30E5829D" w:rsidR="00FB463E" w:rsidRPr="0037463D" w:rsidRDefault="00FB463E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PONDĚLÍ – </w:t>
      </w:r>
      <w:r w:rsidR="007D1DCB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20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623478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nezáv. památka sv. Apolináře, biskupa </w:t>
      </w:r>
    </w:p>
    <w:p w14:paraId="135FC4F2" w14:textId="66A09B61" w:rsidR="008A42E0" w:rsidRPr="0037463D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ÚTERÝ – </w:t>
      </w:r>
      <w:r w:rsidR="007D1DCB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21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. </w:t>
      </w:r>
      <w:r w:rsidR="00525A48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623478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623478" w:rsidRPr="00623478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623478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                                            </w:t>
      </w:r>
      <w:r w:rsidR="00623478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a mučedníka </w:t>
      </w:r>
      <w:r w:rsidR="00623478" w:rsidRPr="00623478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– </w:t>
      </w:r>
      <w:r w:rsidR="00623478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beze MS.</w:t>
      </w:r>
    </w:p>
    <w:p w14:paraId="0A557E02" w14:textId="151BDE70" w:rsidR="003E4991" w:rsidRPr="0037463D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</w:t>
      </w:r>
      <w:r w:rsidR="00AE1AB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7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.30 hod. adorace NSO </w:t>
      </w:r>
      <w:r w:rsidR="00394E44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v kostele</w:t>
      </w:r>
      <w:r w:rsidR="003E4991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</w:t>
      </w:r>
    </w:p>
    <w:p w14:paraId="0413CE32" w14:textId="3A6B5B38" w:rsidR="00394E44" w:rsidRPr="0037463D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bookmarkStart w:id="0" w:name="_Hlk218887086"/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575A7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AE1ABF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="00575A7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575A79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8078BF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</w:t>
      </w:r>
      <w:r w:rsidR="00A43C31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še sv.</w:t>
      </w:r>
      <w:bookmarkEnd w:id="0"/>
      <w:r w:rsidR="00DA1721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394E4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394E44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07B6059B" w14:textId="7C062588" w:rsidR="002F0581" w:rsidRPr="0037463D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4C0AB0" w:rsidRPr="004C0AB0">
        <w:t xml:space="preserve"> </w:t>
      </w:r>
      <w:r w:rsidR="000950DD" w:rsidRPr="000950D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živé a zemřelé kostelecko-chlenské farníky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</w:p>
    <w:p w14:paraId="696AEBF2" w14:textId="16862B09" w:rsidR="00073CC7" w:rsidRPr="00060D1F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r w:rsidRPr="00060D1F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060D1F">
        <w:rPr>
          <w:rFonts w:ascii="Arial" w:eastAsia="Arial" w:hAnsi="Arial" w:cs="Arial"/>
          <w:b/>
          <w:sz w:val="26"/>
          <w:szCs w:val="26"/>
        </w:rPr>
        <w:t xml:space="preserve"> </w:t>
      </w:r>
      <w:r w:rsidR="007D1DCB" w:rsidRPr="00060D1F">
        <w:rPr>
          <w:rFonts w:ascii="Arial" w:eastAsia="Arial" w:hAnsi="Arial" w:cs="Arial"/>
          <w:b/>
          <w:sz w:val="26"/>
          <w:szCs w:val="26"/>
        </w:rPr>
        <w:t>22</w:t>
      </w:r>
      <w:r w:rsidR="00FF343A" w:rsidRPr="00060D1F">
        <w:rPr>
          <w:rFonts w:ascii="Arial" w:eastAsia="Arial" w:hAnsi="Arial" w:cs="Arial"/>
          <w:b/>
          <w:sz w:val="26"/>
          <w:szCs w:val="26"/>
        </w:rPr>
        <w:t xml:space="preserve">. </w:t>
      </w:r>
      <w:r w:rsidR="005F1024" w:rsidRPr="00060D1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</w:t>
      </w:r>
      <w:r w:rsidR="00DE4CC2" w:rsidRPr="00060D1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ence</w:t>
      </w:r>
      <w:r w:rsidR="00CF13D2" w:rsidRPr="00060D1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0266B1" w:rsidRPr="00060D1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vátek sv. Marie Magdalény</w:t>
      </w:r>
      <w:r w:rsidR="00DE4CC2" w:rsidRPr="00060D1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B68C108" w14:textId="0D597AFD" w:rsidR="00896959" w:rsidRPr="00060D1F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  </w:t>
      </w:r>
      <w:r w:rsidR="007D6332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00 hod.</w:t>
      </w:r>
      <w:r w:rsidR="007D6332" w:rsidRPr="00060D1F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7D6332" w:rsidRPr="00060D1F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mše sv. </w:t>
      </w:r>
      <w:r w:rsidR="007D6332" w:rsidRPr="00060D1F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+ růž.</w:t>
      </w:r>
      <w:r w:rsidR="007D6332" w:rsidRPr="00060D1F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896959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96959" w:rsidRPr="00060D1F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A7AFB43" w14:textId="506689D6" w:rsidR="00DC520C" w:rsidRPr="00060D1F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060D1F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0950DD" w:rsidRPr="00060D1F">
        <w:rPr>
          <w:rFonts w:ascii="Arial" w:hAnsi="Arial" w:cs="Arial"/>
          <w:sz w:val="27"/>
          <w:szCs w:val="27"/>
        </w:rPr>
        <w:t xml:space="preserve">za </w:t>
      </w:r>
      <w:r w:rsidR="00525AEC" w:rsidRPr="00060D1F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6EA9E8FF" w14:textId="1F0A3380" w:rsidR="00BF6ADD" w:rsidRPr="00060D1F" w:rsidRDefault="00087919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TVRTEK</w:t>
      </w:r>
      <w:r w:rsidR="00B365CE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B365CE" w:rsidRPr="00060D1F">
        <w:rPr>
          <w:rFonts w:ascii="Arial" w:eastAsia="Arial" w:hAnsi="Arial" w:cs="Arial"/>
          <w:b/>
          <w:sz w:val="27"/>
          <w:szCs w:val="27"/>
        </w:rPr>
        <w:t xml:space="preserve">– </w:t>
      </w:r>
      <w:r w:rsidR="007D1DCB" w:rsidRPr="00060D1F">
        <w:rPr>
          <w:rFonts w:ascii="Arial" w:eastAsia="Arial" w:hAnsi="Arial" w:cs="Arial"/>
          <w:b/>
          <w:sz w:val="27"/>
          <w:szCs w:val="27"/>
        </w:rPr>
        <w:t>23</w:t>
      </w:r>
      <w:r w:rsidR="00B365CE" w:rsidRPr="00060D1F">
        <w:rPr>
          <w:rFonts w:ascii="Arial" w:eastAsia="Arial" w:hAnsi="Arial" w:cs="Arial"/>
          <w:b/>
          <w:sz w:val="27"/>
          <w:szCs w:val="27"/>
        </w:rPr>
        <w:t xml:space="preserve">. </w:t>
      </w:r>
      <w:r w:rsidR="00791FC4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CF13D2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0266B1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vátek sv. Brigity, řeholnice, patronky EU</w:t>
      </w:r>
      <w:r w:rsidR="00221414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233054" w:rsidRPr="00060D1F">
        <w:rPr>
          <w:rFonts w:ascii="Arial" w:eastAsia="SimSun" w:hAnsi="Arial" w:cs="Arial"/>
          <w:b/>
          <w:bCs/>
          <w:i/>
          <w:iCs/>
          <w:kern w:val="1"/>
          <w:sz w:val="27"/>
          <w:szCs w:val="27"/>
          <w:lang w:eastAsia="hi-IN" w:bidi="hi-IN"/>
        </w:rPr>
        <w:t xml:space="preserve"> </w:t>
      </w:r>
    </w:p>
    <w:p w14:paraId="07F98ACD" w14:textId="1E2BB67E" w:rsidR="00EF4E17" w:rsidRPr="00060D1F" w:rsidRDefault="00EF4E17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060D1F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17.00 hod adorace NSO + </w:t>
      </w:r>
      <w:r w:rsidRPr="00060D1F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růž.</w:t>
      </w:r>
      <w:r w:rsidRPr="00060D1F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v kostele.</w:t>
      </w:r>
    </w:p>
    <w:p w14:paraId="075C75ED" w14:textId="665784AB" w:rsidR="00BF6ADD" w:rsidRPr="00060D1F" w:rsidRDefault="00BF6ADD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1</w:t>
      </w:r>
      <w:r w:rsidR="00EF4E17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754A78" w:rsidRPr="00060D1F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060D1F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5F1024" w:rsidRPr="00060D1F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v kostele sv. Jiří</w:t>
      </w:r>
      <w:r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v </w:t>
      </w:r>
      <w:r w:rsidRPr="00060D1F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4CF65AC" w14:textId="08C2AA37" w:rsidR="00BF6ADD" w:rsidRPr="00060D1F" w:rsidRDefault="00BF6ADD" w:rsidP="00BF6ADD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060D1F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D032BA" w:rsidRPr="00060D1F">
        <w:rPr>
          <w:rFonts w:ascii="Arial" w:hAnsi="Arial" w:cs="Arial"/>
        </w:rPr>
        <w:t xml:space="preserve"> </w:t>
      </w:r>
      <w:r w:rsidR="00D032BA" w:rsidRPr="00060D1F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</w:t>
      </w:r>
      <w:r w:rsidR="000950DD" w:rsidRPr="00060D1F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 </w:t>
      </w:r>
      <w:r w:rsidRPr="00060D1F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7881E64D" w14:textId="677E2849" w:rsidR="00A42804" w:rsidRPr="00060D1F" w:rsidRDefault="00087919" w:rsidP="00BF6ADD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PÁTEK</w:t>
      </w:r>
      <w:r w:rsidR="00191CAD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</w:t>
      </w:r>
      <w:r w:rsidR="007D1DCB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24</w:t>
      </w:r>
      <w:r w:rsidR="0099487B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  <w:r w:rsidR="00BE630D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791FC4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C11C98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nezáv. památka sv. Šarbela Machlúfa, kněze</w:t>
      </w:r>
      <w:r w:rsidR="00147411"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54DCB5FC" w14:textId="24E831C8" w:rsidR="00CC7FB3" w:rsidRPr="0037463D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</w:pPr>
      <w:r w:rsidRPr="00060D1F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060D1F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1</w:t>
      </w:r>
      <w:r w:rsidR="00DA1721" w:rsidRPr="00060D1F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7</w:t>
      </w:r>
      <w:r w:rsidRPr="00060D1F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.00 hod adorace NSO</w:t>
      </w:r>
      <w:r w:rsidR="008E02FA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+</w:t>
      </w:r>
      <w:r w:rsidR="008E02FA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F4322B" w:rsidRPr="0037463D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růž</w:t>
      </w:r>
      <w:r w:rsidR="006402B9" w:rsidRPr="0037463D">
        <w:rPr>
          <w:rFonts w:ascii="Arial" w:eastAsia="SimSun" w:hAnsi="Arial" w:cs="Arial"/>
          <w:bCs/>
          <w:kern w:val="1"/>
          <w:sz w:val="27"/>
          <w:szCs w:val="27"/>
          <w:u w:val="single"/>
          <w:lang w:eastAsia="hi-IN" w:bidi="hi-IN"/>
        </w:rPr>
        <w:t>.</w:t>
      </w:r>
      <w:r w:rsidR="00B70D10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v</w:t>
      </w:r>
      <w:r w:rsidR="00EE1D3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 </w:t>
      </w:r>
      <w:r w:rsidR="00B70D10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ko</w:t>
      </w:r>
      <w:r w:rsidR="00EE1D3F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stele.</w:t>
      </w:r>
    </w:p>
    <w:p w14:paraId="0746119B" w14:textId="5A2D1ADB" w:rsidR="00C634AD" w:rsidRPr="0037463D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C634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1</w:t>
      </w:r>
      <w:r w:rsidR="00DA1721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</w:t>
      </w:r>
      <w:r w:rsidR="00C634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00 hod.</w:t>
      </w:r>
      <w:r w:rsidR="00C634AD"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634AD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062AAF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062AA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DF2B4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VCH</w:t>
      </w:r>
      <w:r w:rsidR="00062AA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8E02FA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E02FA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2C623286" w14:textId="363C3B60" w:rsidR="00191CAD" w:rsidRPr="0037463D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AB065A" w:rsidRPr="0037463D">
        <w:rPr>
          <w:sz w:val="27"/>
          <w:szCs w:val="27"/>
        </w:rPr>
        <w:t xml:space="preserve"> </w:t>
      </w:r>
      <w:r w:rsid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</w:t>
      </w:r>
      <w:r w:rsidR="00D032BA" w:rsidRPr="00D032BA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a</w:t>
      </w:r>
      <w:r w:rsidR="000950D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  <w:r w:rsidR="00191CA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191CA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</w:p>
    <w:p w14:paraId="171AED51" w14:textId="47DE7896" w:rsidR="00515AFD" w:rsidRPr="0037463D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</w:t>
      </w:r>
      <w:r w:rsidR="00087919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OBOTA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–  </w:t>
      </w:r>
      <w:r w:rsidR="007D1DCB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25</w:t>
      </w: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. </w:t>
      </w:r>
      <w:r w:rsidR="00791FC4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července</w:t>
      </w:r>
      <w:r w:rsidR="0032612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– svátek sv. Jakuba, apoštola</w:t>
      </w:r>
      <w:r w:rsidR="00CF13D2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.</w:t>
      </w:r>
    </w:p>
    <w:p w14:paraId="69DA312E" w14:textId="6F87BA93" w:rsidR="00C96821" w:rsidRPr="0037463D" w:rsidRDefault="00062AAF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 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8.</w:t>
      </w:r>
      <w:r w:rsidR="00DF2B4D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0 hod.</w:t>
      </w:r>
      <w:r w:rsidRPr="0037463D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 xml:space="preserve"> </w:t>
      </w:r>
      <w:r w:rsidR="00C96821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mše sv.</w:t>
      </w:r>
      <w:r w:rsidR="00AD4710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 </w:t>
      </w:r>
      <w:r w:rsidR="0047234F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+ </w:t>
      </w:r>
      <w:r w:rsidR="00DF2B4D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>RCH</w:t>
      </w:r>
      <w:r w:rsidR="00E643E5" w:rsidRPr="0037463D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</w:t>
      </w:r>
      <w:r w:rsidR="008E02FA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sv. Jiří v </w:t>
      </w:r>
      <w:r w:rsidR="008E02FA"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Kostelci n. Orlicí.</w:t>
      </w:r>
    </w:p>
    <w:p w14:paraId="55E75C68" w14:textId="400C562F" w:rsidR="00C972A0" w:rsidRPr="007D1DCB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9523F1" w:rsidRPr="0037463D">
        <w:rPr>
          <w:sz w:val="27"/>
          <w:szCs w:val="27"/>
        </w:rPr>
        <w:t xml:space="preserve"> </w:t>
      </w:r>
      <w:r w:rsidR="00232E4B" w:rsidRPr="00232E4B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za křtěnou Melánii Márii Veselíkovou</w:t>
      </w:r>
      <w:r w:rsidR="00C96821" w:rsidRPr="0037463D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2FA4F89C" w14:textId="05984BD5" w:rsidR="0030301A" w:rsidRPr="00004779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7D1DCB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6</w:t>
      </w:r>
      <w:r w:rsidR="00191CAD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791FC4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července </w:t>
      </w:r>
      <w:r w:rsidR="00191CAD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–</w:t>
      </w:r>
      <w:r w:rsidR="0028670A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E431EC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7D1DCB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="00E431EC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 NEDĚLE V</w:t>
      </w:r>
      <w:r w:rsidR="00004779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 </w:t>
      </w:r>
      <w:r w:rsidR="00E431EC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EZIDOBÍ</w:t>
      </w:r>
      <w:r w:rsidR="00004779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(sv. Jáchym a Anna</w:t>
      </w:r>
      <w:r w:rsidR="00E431EC" w:rsidRPr="00004779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DD2F0AD" w14:textId="22B75635" w:rsidR="00841738" w:rsidRPr="002069D3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 8.00 hod. </w:t>
      </w:r>
      <w:r w:rsidR="007D1DCB" w:rsidRPr="007D1DCB">
        <w:rPr>
          <w:rFonts w:ascii="Arial" w:eastAsia="SimSun" w:hAnsi="Arial" w:cs="Arial"/>
          <w:b/>
          <w:kern w:val="1"/>
          <w:sz w:val="27"/>
          <w:szCs w:val="27"/>
          <w:u w:val="single"/>
          <w:lang w:eastAsia="hi-IN" w:bidi="hi-IN"/>
        </w:rPr>
        <w:t>poutní</w:t>
      </w:r>
      <w:r w:rsidR="007D1DCB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mše sv.</w:t>
      </w:r>
      <w:r w:rsidR="00E431EC"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v kostele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sv. Apolináře v Chlenech.</w:t>
      </w:r>
    </w:p>
    <w:p w14:paraId="5CAE0852" w14:textId="764253FA" w:rsidR="00F21F9A" w:rsidRPr="002069D3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</w:pPr>
      <w:r w:rsidRPr="002069D3">
        <w:rPr>
          <w:rFonts w:ascii="Arial" w:eastAsia="SimSun" w:hAnsi="Arial" w:cs="Arial"/>
          <w:kern w:val="1"/>
          <w:sz w:val="27"/>
          <w:szCs w:val="27"/>
          <w:lang w:eastAsia="hi-IN" w:bidi="hi-IN"/>
        </w:rPr>
        <w:t xml:space="preserve"> 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9.45 hod.</w:t>
      </w:r>
      <w:r w:rsidR="005C79B2"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A7129E" w:rsidRPr="002069D3">
        <w:rPr>
          <w:rFonts w:ascii="Arial" w:eastAsia="SimSun" w:hAnsi="Arial" w:cs="Arial"/>
          <w:bCs/>
          <w:kern w:val="1"/>
          <w:sz w:val="27"/>
          <w:szCs w:val="27"/>
          <w:lang w:eastAsia="hi-IN" w:bidi="hi-IN"/>
        </w:rPr>
        <w:t>růž +</w:t>
      </w:r>
      <w:r w:rsidR="00A7129E"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="007D1DCB" w:rsidRPr="007D1DCB">
        <w:rPr>
          <w:rFonts w:ascii="Arial" w:eastAsia="SimSun" w:hAnsi="Arial" w:cs="Arial"/>
          <w:b/>
          <w:kern w:val="1"/>
          <w:sz w:val="27"/>
          <w:szCs w:val="27"/>
          <w:u w:val="single"/>
          <w:lang w:eastAsia="hi-IN" w:bidi="hi-IN"/>
        </w:rPr>
        <w:t>poutní</w:t>
      </w:r>
      <w:r w:rsidR="007D1DCB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mše sv.</w:t>
      </w:r>
      <w:r w:rsidR="00586759"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>v </w:t>
      </w:r>
      <w:r w:rsidRPr="007D1DCB">
        <w:rPr>
          <w:rFonts w:ascii="Arial" w:eastAsia="SimSun" w:hAnsi="Arial" w:cs="Arial"/>
          <w:b/>
          <w:kern w:val="1"/>
          <w:sz w:val="27"/>
          <w:szCs w:val="27"/>
          <w:u w:val="single"/>
          <w:lang w:eastAsia="hi-IN" w:bidi="hi-IN"/>
        </w:rPr>
        <w:t xml:space="preserve">kostele sv. </w:t>
      </w:r>
      <w:r w:rsidR="007D1DCB" w:rsidRPr="007D1DCB">
        <w:rPr>
          <w:rFonts w:ascii="Arial" w:eastAsia="SimSun" w:hAnsi="Arial" w:cs="Arial"/>
          <w:b/>
          <w:kern w:val="1"/>
          <w:sz w:val="27"/>
          <w:szCs w:val="27"/>
          <w:u w:val="single"/>
          <w:lang w:eastAsia="hi-IN" w:bidi="hi-IN"/>
        </w:rPr>
        <w:t>Anny</w:t>
      </w:r>
      <w:r w:rsidRPr="002069D3">
        <w:rPr>
          <w:rFonts w:ascii="Arial" w:eastAsia="SimSun" w:hAnsi="Arial" w:cs="Arial"/>
          <w:b/>
          <w:kern w:val="1"/>
          <w:sz w:val="27"/>
          <w:szCs w:val="27"/>
          <w:lang w:eastAsia="hi-IN" w:bidi="hi-IN"/>
        </w:rPr>
        <w:t xml:space="preserve"> v </w:t>
      </w:r>
      <w:r w:rsidRPr="002069D3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Kostelci </w:t>
      </w:r>
      <w:r w:rsidR="00E431EC" w:rsidRPr="002069D3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>n/Orl.</w:t>
      </w:r>
    </w:p>
    <w:p w14:paraId="68C90E1C" w14:textId="4D895301" w:rsidR="00E431EC" w:rsidRDefault="00E554F4" w:rsidP="00E431E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</w:pPr>
      <w:r w:rsidRPr="002069D3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</w:t>
      </w:r>
      <w:r w:rsidR="00DF2B4D" w:rsidRPr="002069D3">
        <w:rPr>
          <w:rFonts w:ascii="Arial" w:hAnsi="Arial" w:cs="Arial"/>
          <w:sz w:val="27"/>
          <w:szCs w:val="27"/>
        </w:rPr>
        <w:t xml:space="preserve"> </w:t>
      </w:r>
      <w:r w:rsidR="00927210">
        <w:rPr>
          <w:rFonts w:ascii="Arial" w:hAnsi="Arial" w:cs="Arial"/>
          <w:sz w:val="27"/>
          <w:szCs w:val="27"/>
        </w:rPr>
        <w:t>z</w:t>
      </w:r>
      <w:r w:rsidR="00927210" w:rsidRPr="00927210">
        <w:rPr>
          <w:rFonts w:ascii="Arial" w:hAnsi="Arial" w:cs="Arial"/>
          <w:sz w:val="27"/>
          <w:szCs w:val="27"/>
        </w:rPr>
        <w:t>a Annu a Boženu Kalisovy</w:t>
      </w:r>
      <w:r w:rsidR="009523F1" w:rsidRPr="002069D3">
        <w:rPr>
          <w:rFonts w:ascii="Arial" w:eastAsia="SimSun" w:hAnsi="Arial" w:cs="Arial"/>
          <w:i/>
          <w:iCs/>
          <w:kern w:val="1"/>
          <w:sz w:val="27"/>
          <w:szCs w:val="27"/>
          <w:lang w:eastAsia="hi-IN" w:bidi="hi-IN"/>
        </w:rPr>
        <w:t>/.</w:t>
      </w:r>
    </w:p>
    <w:p w14:paraId="731C7EA7" w14:textId="3E3CFDD8" w:rsidR="007D1DCB" w:rsidRPr="007D1DCB" w:rsidRDefault="007D1DCB" w:rsidP="007D1DCB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</w:pPr>
      <w:r w:rsidRPr="0037463D">
        <w:rPr>
          <w:rFonts w:ascii="Arial" w:eastAsia="SimSun" w:hAnsi="Arial" w:cs="Arial"/>
          <w:b/>
          <w:bCs/>
          <w:kern w:val="1"/>
          <w:sz w:val="27"/>
          <w:szCs w:val="27"/>
          <w:lang w:eastAsia="hi-IN" w:bidi="hi-IN"/>
        </w:rPr>
        <w:t xml:space="preserve">14.00 hod. mše sv. + lit. k PM v poutním kostele P.Marie bolestné na Homoli.                   </w:t>
      </w:r>
    </w:p>
    <w:p w14:paraId="18F7EBF3" w14:textId="042F30B3" w:rsidR="00E431EC" w:rsidRPr="00F36BBF" w:rsidRDefault="00E431EC" w:rsidP="00D85C2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8B94A5F" w14:textId="461FBFF2" w:rsidR="00DD5A87" w:rsidRPr="0037463D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</w:pPr>
      <w:r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</w:t>
      </w:r>
      <w:r w:rsidR="007833D3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 CHL</w:t>
      </w:r>
      <w:r w:rsidR="0002256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:</w:t>
      </w:r>
      <w:r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Díky</w:t>
      </w:r>
      <w:r w:rsidR="00B70123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a zaplať Pán Bůh za služby k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 </w:t>
      </w:r>
      <w:r w:rsidR="00C407E2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liturgii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</w:t>
      </w:r>
      <w:r w:rsidR="007E1887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úklidové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a </w:t>
      </w:r>
      <w:r w:rsidR="002A27F0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za </w:t>
      </w:r>
      <w:r w:rsidR="00641BC4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výzdobu</w:t>
      </w:r>
      <w:r w:rsidR="00987E5C" w:rsidRPr="00374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.</w:t>
      </w:r>
    </w:p>
    <w:p w14:paraId="421F42C2" w14:textId="74DBF049" w:rsidR="00AA31B6" w:rsidRPr="0032263D" w:rsidRDefault="00DB103B" w:rsidP="0032263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KnO</w:t>
      </w:r>
      <w:r w:rsidR="00415999"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, CHL</w:t>
      </w: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: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Pr="0037463D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Výše sbí</w:t>
      </w:r>
      <w:r w:rsidR="008D0001">
        <w:rPr>
          <w:rFonts w:ascii="Times New Roman" w:eastAsia="SimSun" w:hAnsi="Times New Roman" w:cs="Times New Roman"/>
          <w:b/>
          <w:bCs/>
          <w:iCs/>
          <w:kern w:val="1"/>
          <w:sz w:val="27"/>
          <w:szCs w:val="27"/>
          <w:lang w:eastAsia="hi-IN" w:bidi="hi-IN"/>
        </w:rPr>
        <w:t>rky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minulou Ne </w:t>
      </w:r>
      <w:r w:rsidR="0002256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12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  <w:r w:rsidR="00322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7</w:t>
      </w:r>
      <w:r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  <w:r w:rsidR="009774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:</w:t>
      </w:r>
      <w:r w:rsidR="00877A9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936A3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KnO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CC24E4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3615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Kč</w:t>
      </w:r>
      <w:r w:rsidR="00936A39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/</w:t>
      </w:r>
      <w:r w:rsidR="009774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CHL</w:t>
      </w:r>
      <w:r w:rsidR="00EA0202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 </w:t>
      </w:r>
      <w:r w:rsidR="00CC24E4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 xml:space="preserve">1230 </w:t>
      </w:r>
      <w:r w:rsidR="006C33A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Kč</w:t>
      </w:r>
      <w:r w:rsidR="00B60F0D" w:rsidRPr="0037463D"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  <w:t>.</w:t>
      </w:r>
    </w:p>
    <w:p w14:paraId="6AD5AA2A" w14:textId="1DC8A41C" w:rsidR="000C33D0" w:rsidRPr="008D0001" w:rsidRDefault="000D68CC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r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, CHL</w:t>
      </w:r>
      <w:r w:rsidR="00B60F0D"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:</w:t>
      </w:r>
      <w:r w:rsidR="00525A48"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 </w:t>
      </w:r>
      <w:r w:rsidR="0002256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Dnes: sbírka </w:t>
      </w:r>
      <w:r w:rsidR="0032263D" w:rsidRPr="0032263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na pastorační aktivity v diecézi.</w:t>
      </w:r>
    </w:p>
    <w:p w14:paraId="4B09AE70" w14:textId="2D2004E7" w:rsidR="008D0001" w:rsidRPr="0032263D" w:rsidRDefault="008D0001" w:rsidP="00C96D87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Cs/>
          <w:kern w:val="1"/>
          <w:sz w:val="27"/>
          <w:szCs w:val="27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KnO</w:t>
      </w:r>
      <w:r w:rsidR="0002256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, CHL</w:t>
      </w:r>
      <w:r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 xml:space="preserve">: </w:t>
      </w:r>
      <w:r w:rsidR="0002256D">
        <w:rPr>
          <w:rFonts w:ascii="Times New Roman" w:eastAsia="SimSun" w:hAnsi="Times New Roman" w:cs="Times New Roman"/>
          <w:b/>
          <w:iCs/>
          <w:kern w:val="1"/>
          <w:sz w:val="27"/>
          <w:szCs w:val="27"/>
          <w:lang w:eastAsia="hi-IN" w:bidi="hi-IN"/>
        </w:rPr>
        <w:t>Pořídil jsem ze starožitnictví lustr na Homol vlámského typu za 12.000 Kč.</w:t>
      </w:r>
    </w:p>
    <w:p w14:paraId="4801DD5D" w14:textId="49BDDABC" w:rsidR="00853834" w:rsidRPr="00796D4E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7"/>
          <w:szCs w:val="27"/>
          <w:lang w:eastAsia="hi-IN" w:bidi="hi-IN"/>
        </w:rPr>
      </w:pP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KnO, CHL</w:t>
      </w:r>
      <w:r w:rsidR="00853834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: </w:t>
      </w: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MS V POUTNÍM KOSTELE P.MARIE BOLESTNÉ NA HOMOLI</w:t>
      </w:r>
      <w:r w:rsidR="00B60F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:</w:t>
      </w:r>
      <w:r w:rsidR="00C52034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</w:t>
      </w:r>
      <w:r w:rsidR="00A81487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NEDĚLE</w:t>
      </w:r>
      <w:r w:rsidR="007E56D8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26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.</w:t>
      </w:r>
      <w:r w:rsidR="007B0150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7</w:t>
      </w:r>
      <w:r w:rsidR="0097740D"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.</w:t>
      </w:r>
      <w:r w:rsidR="00EC5D85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 xml:space="preserve"> </w:t>
      </w:r>
      <w:r w:rsidRPr="00796D4E">
        <w:rPr>
          <w:rFonts w:ascii="Times New Roman" w:eastAsia="SimSun" w:hAnsi="Times New Roman" w:cs="Times New Roman"/>
          <w:b/>
          <w:sz w:val="27"/>
          <w:szCs w:val="27"/>
          <w:lang w:eastAsia="hi-IN" w:bidi="hi-IN"/>
        </w:rPr>
        <w:t>OD 14 H.</w:t>
      </w:r>
    </w:p>
    <w:sectPr w:rsidR="00853834" w:rsidRPr="00796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79EC" w14:textId="77777777" w:rsidR="00703778" w:rsidRDefault="00703778" w:rsidP="00E23AA8">
      <w:pPr>
        <w:spacing w:after="0" w:line="240" w:lineRule="auto"/>
      </w:pPr>
      <w:r>
        <w:separator/>
      </w:r>
    </w:p>
  </w:endnote>
  <w:endnote w:type="continuationSeparator" w:id="0">
    <w:p w14:paraId="05ECAB95" w14:textId="77777777" w:rsidR="00703778" w:rsidRDefault="00703778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E127" w14:textId="77777777" w:rsidR="00703778" w:rsidRDefault="00703778" w:rsidP="00E23AA8">
      <w:pPr>
        <w:spacing w:after="0" w:line="240" w:lineRule="auto"/>
      </w:pPr>
      <w:r>
        <w:separator/>
      </w:r>
    </w:p>
  </w:footnote>
  <w:footnote w:type="continuationSeparator" w:id="0">
    <w:p w14:paraId="05BA9AE6" w14:textId="77777777" w:rsidR="00703778" w:rsidRDefault="00703778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779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AB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17E5F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6D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66B1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D6A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0D1F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AAF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651"/>
    <w:rsid w:val="00071703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B50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0DD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77A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0F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3BCC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8C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771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64C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2CB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411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4F57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3E85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4D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15E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5E63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E9E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BCF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206"/>
    <w:rsid w:val="0020539C"/>
    <w:rsid w:val="00205B5E"/>
    <w:rsid w:val="00205E75"/>
    <w:rsid w:val="00205EA7"/>
    <w:rsid w:val="002062AC"/>
    <w:rsid w:val="0020679E"/>
    <w:rsid w:val="00206843"/>
    <w:rsid w:val="00206973"/>
    <w:rsid w:val="002069D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414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4B"/>
    <w:rsid w:val="00232EDD"/>
    <w:rsid w:val="00232F10"/>
    <w:rsid w:val="00232F47"/>
    <w:rsid w:val="00232F69"/>
    <w:rsid w:val="00232F85"/>
    <w:rsid w:val="00233054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5575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569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4B4E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7F0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191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A19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6FD1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740"/>
    <w:rsid w:val="002D7CC1"/>
    <w:rsid w:val="002D7D60"/>
    <w:rsid w:val="002D7F46"/>
    <w:rsid w:val="002D7F81"/>
    <w:rsid w:val="002E00E6"/>
    <w:rsid w:val="002E0127"/>
    <w:rsid w:val="002E029D"/>
    <w:rsid w:val="002E092A"/>
    <w:rsid w:val="002E0A88"/>
    <w:rsid w:val="002E0ED0"/>
    <w:rsid w:val="002E12B6"/>
    <w:rsid w:val="002E15FC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05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043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263D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06"/>
    <w:rsid w:val="00325F3A"/>
    <w:rsid w:val="0032612D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3919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1A7"/>
    <w:rsid w:val="0036327F"/>
    <w:rsid w:val="00363869"/>
    <w:rsid w:val="00363A91"/>
    <w:rsid w:val="00363B9A"/>
    <w:rsid w:val="00363EBB"/>
    <w:rsid w:val="00364161"/>
    <w:rsid w:val="0036430F"/>
    <w:rsid w:val="00364559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63D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3B3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9B0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4D68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ACC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0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3F7D82"/>
    <w:rsid w:val="00400E0A"/>
    <w:rsid w:val="00400F4A"/>
    <w:rsid w:val="00400FC0"/>
    <w:rsid w:val="00401273"/>
    <w:rsid w:val="00401888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5E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4E4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462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4E8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149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3D6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2D"/>
    <w:rsid w:val="004A1D92"/>
    <w:rsid w:val="004A2418"/>
    <w:rsid w:val="004A26C8"/>
    <w:rsid w:val="004A2A48"/>
    <w:rsid w:val="004A2D2B"/>
    <w:rsid w:val="004A2D4B"/>
    <w:rsid w:val="004A2FE7"/>
    <w:rsid w:val="004A3315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0AB0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6EB0"/>
    <w:rsid w:val="004C704A"/>
    <w:rsid w:val="004C7106"/>
    <w:rsid w:val="004C72F7"/>
    <w:rsid w:val="004C7583"/>
    <w:rsid w:val="004C76FF"/>
    <w:rsid w:val="004C7768"/>
    <w:rsid w:val="004C7AF5"/>
    <w:rsid w:val="004C7C04"/>
    <w:rsid w:val="004C7D3F"/>
    <w:rsid w:val="004D0649"/>
    <w:rsid w:val="004D08B0"/>
    <w:rsid w:val="004D0BDA"/>
    <w:rsid w:val="004D0BF9"/>
    <w:rsid w:val="004D133C"/>
    <w:rsid w:val="004D1E2B"/>
    <w:rsid w:val="004D1FFE"/>
    <w:rsid w:val="004D210B"/>
    <w:rsid w:val="004D25DE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1C9C"/>
    <w:rsid w:val="004E2137"/>
    <w:rsid w:val="004E222D"/>
    <w:rsid w:val="004E274D"/>
    <w:rsid w:val="004E2762"/>
    <w:rsid w:val="004E3387"/>
    <w:rsid w:val="004E35CB"/>
    <w:rsid w:val="004E37B2"/>
    <w:rsid w:val="004E4061"/>
    <w:rsid w:val="004E4288"/>
    <w:rsid w:val="004E4A55"/>
    <w:rsid w:val="004E4E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AFD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A48"/>
    <w:rsid w:val="00525AEC"/>
    <w:rsid w:val="00525E1D"/>
    <w:rsid w:val="00526192"/>
    <w:rsid w:val="0052666D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848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045"/>
    <w:rsid w:val="005604B0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759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5973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932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2EA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9D4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024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28B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23E"/>
    <w:rsid w:val="00621995"/>
    <w:rsid w:val="00621B52"/>
    <w:rsid w:val="00622B42"/>
    <w:rsid w:val="00622D90"/>
    <w:rsid w:val="006230D8"/>
    <w:rsid w:val="0062347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E28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02E"/>
    <w:rsid w:val="006704FD"/>
    <w:rsid w:val="006705BA"/>
    <w:rsid w:val="00671355"/>
    <w:rsid w:val="006715D8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99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3AD"/>
    <w:rsid w:val="006C389A"/>
    <w:rsid w:val="006C3BE7"/>
    <w:rsid w:val="006C3C44"/>
    <w:rsid w:val="006C4673"/>
    <w:rsid w:val="006C65B5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47DB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B0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4C5"/>
    <w:rsid w:val="00703778"/>
    <w:rsid w:val="00703A2B"/>
    <w:rsid w:val="00703B47"/>
    <w:rsid w:val="00703CD2"/>
    <w:rsid w:val="0070408A"/>
    <w:rsid w:val="0070442B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9C6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246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909"/>
    <w:rsid w:val="00752D51"/>
    <w:rsid w:val="00752E46"/>
    <w:rsid w:val="007532DB"/>
    <w:rsid w:val="00753695"/>
    <w:rsid w:val="00753716"/>
    <w:rsid w:val="00753F04"/>
    <w:rsid w:val="00754842"/>
    <w:rsid w:val="00754A78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410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3D3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1FC4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D4E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150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129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DCB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6D8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873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51C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056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245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0E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42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0A0"/>
    <w:rsid w:val="008A42E0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6FD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0C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CC1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001"/>
    <w:rsid w:val="008D0329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075"/>
    <w:rsid w:val="008D62E6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4E09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5A4A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9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210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5D02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3F1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53C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7740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2E3"/>
    <w:rsid w:val="009B65C9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C7F41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B5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4FBC"/>
    <w:rsid w:val="009F520E"/>
    <w:rsid w:val="009F53A1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2A5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D45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819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29E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487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42D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1B6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065A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DEF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6EE8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B4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180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1D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41B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3A8F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AA"/>
    <w:rsid w:val="00B60AFB"/>
    <w:rsid w:val="00B60F0D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BBE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ABB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223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30D"/>
    <w:rsid w:val="00BA54BD"/>
    <w:rsid w:val="00BA56BD"/>
    <w:rsid w:val="00BA5D64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72F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2EF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5A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127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6E5E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6ADD"/>
    <w:rsid w:val="00BF735A"/>
    <w:rsid w:val="00BF7471"/>
    <w:rsid w:val="00BF76DC"/>
    <w:rsid w:val="00BF778C"/>
    <w:rsid w:val="00BF798E"/>
    <w:rsid w:val="00BF7AFE"/>
    <w:rsid w:val="00BF7F93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1C98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6D5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11A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034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87"/>
    <w:rsid w:val="00C96D94"/>
    <w:rsid w:val="00C96FC1"/>
    <w:rsid w:val="00C97198"/>
    <w:rsid w:val="00C972A0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059"/>
    <w:rsid w:val="00CB5226"/>
    <w:rsid w:val="00CB5508"/>
    <w:rsid w:val="00CB56EF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4E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BFF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4F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3D2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5EA3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2BA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656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587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A76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23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721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5CC9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1DE6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0DF5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3B1"/>
    <w:rsid w:val="00DE48B5"/>
    <w:rsid w:val="00DE4CC2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174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B4D"/>
    <w:rsid w:val="00DF2EA4"/>
    <w:rsid w:val="00DF2EEA"/>
    <w:rsid w:val="00DF2F23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6A48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1EC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4F4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79F"/>
    <w:rsid w:val="00E63D45"/>
    <w:rsid w:val="00E63EB4"/>
    <w:rsid w:val="00E64059"/>
    <w:rsid w:val="00E640BF"/>
    <w:rsid w:val="00E640EC"/>
    <w:rsid w:val="00E643E5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B14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57B2"/>
    <w:rsid w:val="00E95F32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202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9F4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5E31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9AE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5D85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06BE"/>
    <w:rsid w:val="00EE146B"/>
    <w:rsid w:val="00EE1D3F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17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0A3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6BBF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393F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D76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3E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0E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DCB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17</cp:revision>
  <cp:lastPrinted>2026-07-18T18:46:00Z</cp:lastPrinted>
  <dcterms:created xsi:type="dcterms:W3CDTF">2026-07-18T17:53:00Z</dcterms:created>
  <dcterms:modified xsi:type="dcterms:W3CDTF">2026-07-18T19:02:00Z</dcterms:modified>
</cp:coreProperties>
</file>